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4 vom 30. September 2014</w:t>
      </w:r>
    </w:p>
    <w:p>
      <w:r>
        <w:t>GE Cour de justice, 2014-09-30, FR</w:t>
      </w:r>
    </w:p>
    <w:p>
      <w:r>
        <w:rPr>
          <w:b/>
        </w:rPr>
        <w:t xml:space="preserve">Quelle: </w:t>
      </w:r>
      <w:r>
        <w:t>https://mcp.opencaselaw.ch/entscheid/ge_gerichte_ATAS_1036_2014</w:t>
      </w:r>
    </w:p>
    <w:p>
      <w:r>
        <w:t>FR: GE_GERICHTE ATAS/1036/2014 du 30 septembre 2014</w:t>
      </w:r>
    </w:p>
    <w:p>
      <w:r>
        <w:t>IT: GE_GERICHTE ATAS/1036/2014 del 30 settembr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6 octobre 1998, d’autre part le 19 septembre 2013, selon chiffre 1 du dispositif du jugement.</w:t>
      </w:r>
    </w:p>
    <w:p>
      <w:r>
        <w:rPr>
          <w:b/>
        </w:rPr>
        <w:t>E. 5</w:t>
      </w:r>
    </w:p>
    <w:p>
      <w:r>
        <w:t>Selon les documents produits, la prestation acquise pendant le mariage par le demandeur est de CHF 366.43 tandis que celle acquise par la demanderesse est de CHF 240'293.50, les intérêts ayant déjà été calculés par les institutions de</w:t>
      </w:r>
    </w:p>
    <w:p>
      <w:r>
        <w:t>A/1903/2014 4/5 prévoyance défenderesses. Ainsi le demandeur doit à son ex-épouse le montant de CHF 183.20 (CHF 366.45 : 2) et celle-ci doit à celui-là le montant de CHF 120'146.75 (CHF 240'293.50 : 2), de sorte que c’est la demanderesse qui doit au demandeur le montant de CHF 119'963.55 (CHF 120'146.75 – CHF 183.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03/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